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F0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8705F0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8705F0" w:rsidRDefault="008705F0" w:rsidP="008705F0">
      <w:pPr>
        <w:rPr>
          <w:rFonts w:ascii="Times New Roman" w:hAnsi="Times New Roman" w:cs="Times New Roman"/>
          <w:b/>
          <w:sz w:val="28"/>
          <w:szCs w:val="28"/>
        </w:rPr>
      </w:pPr>
    </w:p>
    <w:p w:rsidR="008705F0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705F0" w:rsidRDefault="008705F0" w:rsidP="008705F0">
      <w:pPr>
        <w:rPr>
          <w:rFonts w:ascii="Times New Roman" w:hAnsi="Times New Roman" w:cs="Times New Roman"/>
          <w:b/>
          <w:sz w:val="28"/>
          <w:szCs w:val="28"/>
        </w:rPr>
      </w:pPr>
    </w:p>
    <w:p w:rsidR="008705F0" w:rsidRDefault="008705F0" w:rsidP="008705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</w:t>
      </w:r>
      <w:r w:rsidR="00016B3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16B3E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016B3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№  </w:t>
      </w:r>
      <w:r w:rsidR="00016B3E">
        <w:rPr>
          <w:rFonts w:ascii="Times New Roman" w:hAnsi="Times New Roman" w:cs="Times New Roman"/>
          <w:b/>
          <w:sz w:val="28"/>
          <w:szCs w:val="28"/>
        </w:rPr>
        <w:t>32</w:t>
      </w:r>
    </w:p>
    <w:p w:rsidR="008705F0" w:rsidRDefault="008705F0" w:rsidP="008705F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</w:p>
    <w:p w:rsidR="008705F0" w:rsidRDefault="008705F0" w:rsidP="00870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утверждении отчета  об исполнении</w:t>
      </w:r>
    </w:p>
    <w:p w:rsidR="008705F0" w:rsidRDefault="008705F0" w:rsidP="00870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8705F0" w:rsidRDefault="008705F0" w:rsidP="00870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16B3E">
        <w:rPr>
          <w:rFonts w:ascii="Times New Roman" w:hAnsi="Times New Roman" w:cs="Times New Roman"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16B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05F0" w:rsidRDefault="008705F0" w:rsidP="008705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 Бюджетным Кодексом Российской Федерации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</w:t>
      </w:r>
    </w:p>
    <w:p w:rsidR="008705F0" w:rsidRDefault="008705F0" w:rsidP="008705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8705F0" w:rsidRPr="00525A6E" w:rsidRDefault="008705F0" w:rsidP="008705F0">
      <w:pPr>
        <w:jc w:val="both"/>
        <w:rPr>
          <w:rFonts w:ascii="Times New Roman" w:hAnsi="Times New Roman" w:cs="Times New Roman"/>
          <w:sz w:val="28"/>
          <w:szCs w:val="28"/>
        </w:rPr>
      </w:pPr>
      <w:r w:rsidRPr="00525A6E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О «</w:t>
      </w:r>
      <w:proofErr w:type="spellStart"/>
      <w:r w:rsidRPr="00525A6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25A6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</w:t>
      </w:r>
      <w:r w:rsidR="00016B3E" w:rsidRPr="00525A6E">
        <w:rPr>
          <w:rFonts w:ascii="Times New Roman" w:hAnsi="Times New Roman" w:cs="Times New Roman"/>
          <w:sz w:val="28"/>
          <w:szCs w:val="28"/>
        </w:rPr>
        <w:t>1</w:t>
      </w:r>
      <w:r w:rsidRPr="00525A6E">
        <w:rPr>
          <w:rFonts w:ascii="Times New Roman" w:hAnsi="Times New Roman" w:cs="Times New Roman"/>
          <w:sz w:val="28"/>
          <w:szCs w:val="28"/>
        </w:rPr>
        <w:t xml:space="preserve">  </w:t>
      </w:r>
      <w:r w:rsidR="00016B3E" w:rsidRPr="00525A6E">
        <w:rPr>
          <w:rFonts w:ascii="Times New Roman" w:hAnsi="Times New Roman" w:cs="Times New Roman"/>
          <w:sz w:val="28"/>
          <w:szCs w:val="28"/>
        </w:rPr>
        <w:t>квартал</w:t>
      </w:r>
      <w:r w:rsidRPr="00525A6E">
        <w:rPr>
          <w:rFonts w:ascii="Times New Roman" w:hAnsi="Times New Roman" w:cs="Times New Roman"/>
          <w:sz w:val="28"/>
          <w:szCs w:val="28"/>
        </w:rPr>
        <w:t xml:space="preserve">  201</w:t>
      </w:r>
      <w:r w:rsidR="00016B3E" w:rsidRPr="00525A6E">
        <w:rPr>
          <w:rFonts w:ascii="Times New Roman" w:hAnsi="Times New Roman" w:cs="Times New Roman"/>
          <w:sz w:val="28"/>
          <w:szCs w:val="28"/>
        </w:rPr>
        <w:t>8</w:t>
      </w:r>
      <w:r w:rsidRPr="00525A6E">
        <w:rPr>
          <w:rFonts w:ascii="Times New Roman" w:hAnsi="Times New Roman" w:cs="Times New Roman"/>
          <w:sz w:val="28"/>
          <w:szCs w:val="28"/>
        </w:rPr>
        <w:t xml:space="preserve"> года по доходам  </w:t>
      </w:r>
      <w:r w:rsidR="002E6DF8" w:rsidRPr="00525A6E">
        <w:rPr>
          <w:rFonts w:ascii="Times New Roman" w:hAnsi="Times New Roman" w:cs="Times New Roman"/>
          <w:sz w:val="28"/>
          <w:szCs w:val="28"/>
        </w:rPr>
        <w:t>238</w:t>
      </w:r>
      <w:r w:rsidR="00525A6E" w:rsidRPr="00525A6E">
        <w:rPr>
          <w:rFonts w:ascii="Times New Roman" w:hAnsi="Times New Roman" w:cs="Times New Roman"/>
          <w:sz w:val="28"/>
          <w:szCs w:val="28"/>
        </w:rPr>
        <w:t>6</w:t>
      </w:r>
      <w:r w:rsidR="002E6DF8" w:rsidRPr="00525A6E">
        <w:rPr>
          <w:rFonts w:ascii="Times New Roman" w:hAnsi="Times New Roman" w:cs="Times New Roman"/>
          <w:sz w:val="28"/>
          <w:szCs w:val="28"/>
        </w:rPr>
        <w:t>,</w:t>
      </w:r>
      <w:r w:rsidR="00525A6E" w:rsidRPr="00525A6E">
        <w:rPr>
          <w:rFonts w:ascii="Times New Roman" w:hAnsi="Times New Roman" w:cs="Times New Roman"/>
          <w:sz w:val="28"/>
          <w:szCs w:val="28"/>
        </w:rPr>
        <w:t>9</w:t>
      </w:r>
      <w:r w:rsidRPr="00525A6E">
        <w:rPr>
          <w:rFonts w:ascii="Times New Roman" w:hAnsi="Times New Roman" w:cs="Times New Roman"/>
          <w:sz w:val="28"/>
          <w:szCs w:val="28"/>
        </w:rPr>
        <w:t xml:space="preserve"> тыс. рублей, по расходам </w:t>
      </w:r>
      <w:r w:rsidR="00525A6E" w:rsidRPr="00525A6E">
        <w:rPr>
          <w:rFonts w:ascii="Times New Roman" w:hAnsi="Times New Roman" w:cs="Times New Roman"/>
          <w:sz w:val="28"/>
          <w:szCs w:val="28"/>
        </w:rPr>
        <w:t>1778,5</w:t>
      </w:r>
      <w:r w:rsidRPr="00525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A6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25A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25A6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525A6E">
        <w:rPr>
          <w:rFonts w:ascii="Times New Roman" w:hAnsi="Times New Roman" w:cs="Times New Roman"/>
          <w:sz w:val="28"/>
          <w:szCs w:val="28"/>
        </w:rPr>
        <w:t xml:space="preserve">, с профицитом бюджета  </w:t>
      </w:r>
      <w:r w:rsidR="00525A6E" w:rsidRPr="00525A6E">
        <w:rPr>
          <w:rFonts w:ascii="Times New Roman" w:hAnsi="Times New Roman" w:cs="Times New Roman"/>
          <w:sz w:val="28"/>
          <w:szCs w:val="28"/>
        </w:rPr>
        <w:t>608,4</w:t>
      </w:r>
      <w:r w:rsidRPr="00525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A6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525A6E">
        <w:rPr>
          <w:rFonts w:ascii="Times New Roman" w:hAnsi="Times New Roman" w:cs="Times New Roman"/>
          <w:sz w:val="28"/>
          <w:szCs w:val="28"/>
        </w:rPr>
        <w:t>. (Приложения № 1,2,3  к Постановлению прилагаются).</w:t>
      </w:r>
    </w:p>
    <w:p w:rsidR="008705F0" w:rsidRPr="00525A6E" w:rsidRDefault="008705F0" w:rsidP="008705F0">
      <w:pPr>
        <w:jc w:val="both"/>
        <w:rPr>
          <w:rFonts w:ascii="Times New Roman" w:hAnsi="Times New Roman" w:cs="Times New Roman"/>
          <w:sz w:val="28"/>
          <w:szCs w:val="28"/>
        </w:rPr>
      </w:pPr>
      <w:r w:rsidRPr="00525A6E">
        <w:rPr>
          <w:rFonts w:ascii="Times New Roman" w:hAnsi="Times New Roman" w:cs="Times New Roman"/>
          <w:sz w:val="28"/>
          <w:szCs w:val="28"/>
        </w:rPr>
        <w:t>2.Направить отчет об исполнении бюджета МО «</w:t>
      </w:r>
      <w:proofErr w:type="spellStart"/>
      <w:r w:rsidRPr="00525A6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25A6E">
        <w:rPr>
          <w:rFonts w:ascii="Times New Roman" w:hAnsi="Times New Roman" w:cs="Times New Roman"/>
          <w:sz w:val="28"/>
          <w:szCs w:val="28"/>
        </w:rPr>
        <w:t xml:space="preserve"> сельсовет»  за   </w:t>
      </w:r>
      <w:r w:rsidR="002E6DF8" w:rsidRPr="00525A6E">
        <w:rPr>
          <w:rFonts w:ascii="Times New Roman" w:hAnsi="Times New Roman" w:cs="Times New Roman"/>
          <w:sz w:val="28"/>
          <w:szCs w:val="28"/>
        </w:rPr>
        <w:t>1</w:t>
      </w:r>
      <w:r w:rsidRPr="00525A6E">
        <w:rPr>
          <w:rFonts w:ascii="Times New Roman" w:hAnsi="Times New Roman" w:cs="Times New Roman"/>
          <w:sz w:val="28"/>
          <w:szCs w:val="28"/>
        </w:rPr>
        <w:t xml:space="preserve"> </w:t>
      </w:r>
      <w:r w:rsidR="002E6DF8" w:rsidRPr="00525A6E">
        <w:rPr>
          <w:rFonts w:ascii="Times New Roman" w:hAnsi="Times New Roman" w:cs="Times New Roman"/>
          <w:sz w:val="28"/>
          <w:szCs w:val="28"/>
        </w:rPr>
        <w:t>квартал</w:t>
      </w:r>
      <w:r w:rsidRPr="00525A6E">
        <w:rPr>
          <w:rFonts w:ascii="Times New Roman" w:hAnsi="Times New Roman" w:cs="Times New Roman"/>
          <w:sz w:val="28"/>
          <w:szCs w:val="28"/>
        </w:rPr>
        <w:t xml:space="preserve">  201</w:t>
      </w:r>
      <w:r w:rsidR="002E6DF8" w:rsidRPr="00525A6E">
        <w:rPr>
          <w:rFonts w:ascii="Times New Roman" w:hAnsi="Times New Roman" w:cs="Times New Roman"/>
          <w:sz w:val="28"/>
          <w:szCs w:val="28"/>
        </w:rPr>
        <w:t>8</w:t>
      </w:r>
      <w:r w:rsidRPr="00525A6E">
        <w:rPr>
          <w:rFonts w:ascii="Times New Roman" w:hAnsi="Times New Roman" w:cs="Times New Roman"/>
          <w:sz w:val="28"/>
          <w:szCs w:val="28"/>
        </w:rPr>
        <w:t xml:space="preserve"> года  в  контрольно-счетный орган (ревизионную комиссию) Курского района Курской области.</w:t>
      </w:r>
    </w:p>
    <w:p w:rsidR="008705F0" w:rsidRPr="00525A6E" w:rsidRDefault="008705F0" w:rsidP="008705F0">
      <w:pPr>
        <w:jc w:val="both"/>
        <w:rPr>
          <w:rFonts w:ascii="Times New Roman" w:hAnsi="Times New Roman" w:cs="Times New Roman"/>
          <w:sz w:val="28"/>
          <w:szCs w:val="28"/>
        </w:rPr>
      </w:pPr>
      <w:r w:rsidRPr="00525A6E">
        <w:rPr>
          <w:rFonts w:ascii="Times New Roman" w:hAnsi="Times New Roman" w:cs="Times New Roman"/>
          <w:sz w:val="28"/>
          <w:szCs w:val="28"/>
        </w:rPr>
        <w:t xml:space="preserve">3.Довести до сведения Собрания депутатов </w:t>
      </w:r>
      <w:proofErr w:type="spellStart"/>
      <w:r w:rsidRPr="00525A6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525A6E">
        <w:rPr>
          <w:rFonts w:ascii="Times New Roman" w:hAnsi="Times New Roman" w:cs="Times New Roman"/>
          <w:sz w:val="28"/>
          <w:szCs w:val="28"/>
        </w:rPr>
        <w:t xml:space="preserve"> сельсовета информацию об исполнении бюджета МО «</w:t>
      </w:r>
      <w:proofErr w:type="spellStart"/>
      <w:r w:rsidRPr="00525A6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25A6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за  </w:t>
      </w:r>
      <w:r w:rsidR="00016B3E" w:rsidRPr="00525A6E">
        <w:rPr>
          <w:rFonts w:ascii="Times New Roman" w:hAnsi="Times New Roman" w:cs="Times New Roman"/>
          <w:sz w:val="28"/>
          <w:szCs w:val="28"/>
        </w:rPr>
        <w:t>1 квартал</w:t>
      </w:r>
      <w:r w:rsidRPr="00525A6E">
        <w:rPr>
          <w:rFonts w:ascii="Times New Roman" w:hAnsi="Times New Roman" w:cs="Times New Roman"/>
          <w:sz w:val="28"/>
          <w:szCs w:val="28"/>
        </w:rPr>
        <w:t xml:space="preserve">   201</w:t>
      </w:r>
      <w:r w:rsidR="00016B3E" w:rsidRPr="00525A6E">
        <w:rPr>
          <w:rFonts w:ascii="Times New Roman" w:hAnsi="Times New Roman" w:cs="Times New Roman"/>
          <w:sz w:val="28"/>
          <w:szCs w:val="28"/>
        </w:rPr>
        <w:t>8</w:t>
      </w:r>
      <w:r w:rsidRPr="00525A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705F0" w:rsidRPr="00525A6E" w:rsidRDefault="008705F0" w:rsidP="008705F0">
      <w:pPr>
        <w:jc w:val="both"/>
        <w:rPr>
          <w:rFonts w:ascii="Times New Roman" w:hAnsi="Times New Roman" w:cs="Times New Roman"/>
          <w:sz w:val="28"/>
          <w:szCs w:val="28"/>
        </w:rPr>
      </w:pPr>
      <w:r w:rsidRPr="00525A6E">
        <w:rPr>
          <w:rFonts w:ascii="Times New Roman" w:hAnsi="Times New Roman" w:cs="Times New Roman"/>
          <w:sz w:val="28"/>
          <w:szCs w:val="28"/>
        </w:rPr>
        <w:t>4. Постановление вступает в силу со дня  подписания.</w:t>
      </w:r>
    </w:p>
    <w:p w:rsidR="008705F0" w:rsidRPr="00525A6E" w:rsidRDefault="008705F0" w:rsidP="008705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Pr="00525A6E" w:rsidRDefault="008705F0" w:rsidP="008705F0">
      <w:pPr>
        <w:rPr>
          <w:rFonts w:ascii="Times New Roman" w:hAnsi="Times New Roman" w:cs="Times New Roman"/>
          <w:sz w:val="28"/>
          <w:szCs w:val="28"/>
        </w:rPr>
      </w:pPr>
      <w:r w:rsidRPr="00525A6E">
        <w:rPr>
          <w:rFonts w:ascii="Times New Roman" w:hAnsi="Times New Roman" w:cs="Times New Roman"/>
          <w:sz w:val="28"/>
          <w:szCs w:val="28"/>
        </w:rPr>
        <w:t>Глав</w:t>
      </w:r>
      <w:r w:rsidR="002E6DF8" w:rsidRPr="00525A6E">
        <w:rPr>
          <w:rFonts w:ascii="Times New Roman" w:hAnsi="Times New Roman" w:cs="Times New Roman"/>
          <w:sz w:val="28"/>
          <w:szCs w:val="28"/>
        </w:rPr>
        <w:t>а</w:t>
      </w:r>
      <w:r w:rsidRPr="00525A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5A6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525A6E">
        <w:rPr>
          <w:rFonts w:ascii="Times New Roman" w:hAnsi="Times New Roman" w:cs="Times New Roman"/>
          <w:sz w:val="28"/>
          <w:szCs w:val="28"/>
        </w:rPr>
        <w:t xml:space="preserve"> сельсовета                         </w:t>
      </w:r>
      <w:r w:rsidR="002E6DF8" w:rsidRPr="00525A6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2E6DF8" w:rsidRPr="00525A6E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  <w:r w:rsidRPr="00525A6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E6DF8" w:rsidRPr="00525A6E" w:rsidRDefault="002E6DF8" w:rsidP="008705F0">
      <w:pPr>
        <w:rPr>
          <w:rFonts w:ascii="Times New Roman" w:hAnsi="Times New Roman" w:cs="Times New Roman"/>
          <w:sz w:val="28"/>
          <w:szCs w:val="28"/>
        </w:rPr>
      </w:pPr>
    </w:p>
    <w:p w:rsidR="008705F0" w:rsidRPr="00525A6E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525A6E">
        <w:rPr>
          <w:rFonts w:ascii="Times New Roman" w:hAnsi="Times New Roman" w:cs="Times New Roman"/>
          <w:sz w:val="24"/>
          <w:szCs w:val="24"/>
        </w:rPr>
        <w:lastRenderedPageBreak/>
        <w:t>Приложение №  1</w:t>
      </w:r>
    </w:p>
    <w:p w:rsidR="008705F0" w:rsidRPr="00525A6E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525A6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05F0" w:rsidRPr="00525A6E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25A6E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525A6E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705F0" w:rsidRPr="00525A6E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525A6E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8705F0" w:rsidRPr="00525A6E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525A6E">
        <w:rPr>
          <w:rFonts w:ascii="Times New Roman" w:hAnsi="Times New Roman" w:cs="Times New Roman"/>
          <w:sz w:val="24"/>
          <w:szCs w:val="24"/>
        </w:rPr>
        <w:t>от 10.10.2017 г. № 83</w:t>
      </w:r>
    </w:p>
    <w:p w:rsidR="008705F0" w:rsidRPr="00525A6E" w:rsidRDefault="008705F0" w:rsidP="008705F0">
      <w:pPr>
        <w:rPr>
          <w:b/>
        </w:rPr>
      </w:pPr>
    </w:p>
    <w:p w:rsidR="008705F0" w:rsidRPr="00525A6E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A6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705F0" w:rsidRPr="00525A6E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A6E">
        <w:rPr>
          <w:rFonts w:ascii="Times New Roman" w:hAnsi="Times New Roman" w:cs="Times New Roman"/>
          <w:b/>
          <w:sz w:val="28"/>
          <w:szCs w:val="28"/>
        </w:rPr>
        <w:t>об исполнении бюджета  МО «</w:t>
      </w:r>
      <w:proofErr w:type="spellStart"/>
      <w:r w:rsidRPr="00525A6E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525A6E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</w:p>
    <w:p w:rsidR="008705F0" w:rsidRPr="00525A6E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A6E">
        <w:rPr>
          <w:rFonts w:ascii="Times New Roman" w:hAnsi="Times New Roman" w:cs="Times New Roman"/>
          <w:b/>
          <w:sz w:val="28"/>
          <w:szCs w:val="28"/>
        </w:rPr>
        <w:t xml:space="preserve">Курского района Курской области  по доходам за </w:t>
      </w:r>
      <w:r w:rsidR="00016B3E" w:rsidRPr="00525A6E">
        <w:rPr>
          <w:rFonts w:ascii="Times New Roman" w:hAnsi="Times New Roman" w:cs="Times New Roman"/>
          <w:b/>
          <w:sz w:val="28"/>
          <w:szCs w:val="28"/>
        </w:rPr>
        <w:t>1</w:t>
      </w:r>
      <w:r w:rsidRPr="00525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B3E" w:rsidRPr="00525A6E"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525A6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16B3E" w:rsidRPr="00525A6E">
        <w:rPr>
          <w:rFonts w:ascii="Times New Roman" w:hAnsi="Times New Roman" w:cs="Times New Roman"/>
          <w:b/>
          <w:sz w:val="28"/>
          <w:szCs w:val="28"/>
        </w:rPr>
        <w:t>8</w:t>
      </w:r>
      <w:r w:rsidRPr="00525A6E">
        <w:rPr>
          <w:rFonts w:ascii="Times New Roman" w:hAnsi="Times New Roman" w:cs="Times New Roman"/>
          <w:b/>
          <w:sz w:val="28"/>
          <w:szCs w:val="28"/>
        </w:rPr>
        <w:t>г.</w:t>
      </w:r>
    </w:p>
    <w:p w:rsidR="008705F0" w:rsidRPr="00525A6E" w:rsidRDefault="008705F0" w:rsidP="008705F0">
      <w:pPr>
        <w:rPr>
          <w:rFonts w:ascii="Times New Roman" w:hAnsi="Times New Roman" w:cs="Times New Roman"/>
          <w:b/>
          <w:sz w:val="16"/>
          <w:szCs w:val="16"/>
        </w:rPr>
      </w:pPr>
      <w:r w:rsidRPr="00525A6E">
        <w:rPr>
          <w:rFonts w:ascii="Times New Roman" w:hAnsi="Times New Roman" w:cs="Times New Roman"/>
          <w:b/>
          <w:sz w:val="16"/>
          <w:szCs w:val="16"/>
        </w:rPr>
        <w:t xml:space="preserve">( </w:t>
      </w:r>
      <w:r w:rsidR="00E54723" w:rsidRPr="00525A6E">
        <w:rPr>
          <w:rFonts w:ascii="Times New Roman" w:hAnsi="Times New Roman" w:cs="Times New Roman"/>
          <w:b/>
          <w:sz w:val="16"/>
          <w:szCs w:val="16"/>
        </w:rPr>
        <w:t xml:space="preserve"> тыс. </w:t>
      </w:r>
      <w:r w:rsidRPr="00525A6E">
        <w:rPr>
          <w:rFonts w:ascii="Times New Roman" w:hAnsi="Times New Roman" w:cs="Times New Roman"/>
          <w:b/>
          <w:sz w:val="16"/>
          <w:szCs w:val="16"/>
        </w:rPr>
        <w:t>рублей)</w:t>
      </w:r>
    </w:p>
    <w:tbl>
      <w:tblPr>
        <w:tblW w:w="9705" w:type="dxa"/>
        <w:tblLayout w:type="fixed"/>
        <w:tblLook w:val="01E0" w:firstRow="1" w:lastRow="1" w:firstColumn="1" w:lastColumn="1" w:noHBand="0" w:noVBand="0"/>
      </w:tblPr>
      <w:tblGrid>
        <w:gridCol w:w="2660"/>
        <w:gridCol w:w="3356"/>
        <w:gridCol w:w="1419"/>
        <w:gridCol w:w="1135"/>
        <w:gridCol w:w="1135"/>
      </w:tblGrid>
      <w:tr w:rsidR="008705F0" w:rsidRPr="00525A6E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Предусмотрено по бюджету на 01.</w:t>
            </w:r>
            <w:r w:rsidR="00016B3E" w:rsidRPr="00525A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016B3E" w:rsidRPr="00525A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525A6E">
              <w:rPr>
                <w:rFonts w:ascii="Times New Roman" w:hAnsi="Times New Roman" w:cs="Times New Roman"/>
                <w:sz w:val="24"/>
                <w:szCs w:val="24"/>
              </w:rPr>
              <w:t xml:space="preserve"> по отчету на 01.</w:t>
            </w:r>
            <w:r w:rsidR="00016B3E" w:rsidRPr="00525A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6B3E" w:rsidRPr="00525A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8705F0" w:rsidRPr="00525A6E" w:rsidTr="008705F0">
        <w:trPr>
          <w:trHeight w:val="8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5F0" w:rsidRPr="00525A6E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spacing w:after="0"/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982FAC" w:rsidRDefault="000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C">
              <w:rPr>
                <w:rFonts w:ascii="Times New Roman" w:hAnsi="Times New Roman" w:cs="Times New Roman"/>
                <w:sz w:val="24"/>
                <w:szCs w:val="24"/>
              </w:rPr>
              <w:t>1139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982FAC" w:rsidRDefault="000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C">
              <w:rPr>
                <w:rFonts w:ascii="Times New Roman" w:hAnsi="Times New Roman" w:cs="Times New Roman"/>
                <w:sz w:val="24"/>
                <w:szCs w:val="24"/>
              </w:rPr>
              <w:t>238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982FAC" w:rsidRDefault="000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C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8705F0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982FAC" w:rsidRDefault="000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C">
              <w:rPr>
                <w:rFonts w:ascii="Times New Roman" w:hAnsi="Times New Roman" w:cs="Times New Roman"/>
                <w:sz w:val="24"/>
                <w:szCs w:val="24"/>
              </w:rPr>
              <w:t>76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982FAC" w:rsidRDefault="000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C">
              <w:rPr>
                <w:rFonts w:ascii="Times New Roman" w:hAnsi="Times New Roman" w:cs="Times New Roman"/>
                <w:sz w:val="24"/>
                <w:szCs w:val="24"/>
              </w:rPr>
              <w:t>181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982FAC" w:rsidRDefault="000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C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8705F0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0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0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0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8705F0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0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0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016B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</w:tr>
      <w:tr w:rsidR="008705F0" w:rsidTr="008705F0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0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0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0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8705F0" w:rsidTr="008705F0">
        <w:trPr>
          <w:trHeight w:val="9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0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016B3E" w:rsidP="000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0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8705F0" w:rsidTr="008705F0">
        <w:trPr>
          <w:trHeight w:val="9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 w:rsidP="0098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982F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8705F0" w:rsidTr="008705F0">
        <w:trPr>
          <w:trHeight w:val="3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E54723" w:rsidTr="008705F0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 w:rsidP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 w:rsidP="00F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 w:rsidP="00F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E54723" w:rsidTr="008705F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 w:rsidP="00F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 w:rsidP="00F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 w:rsidP="00F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8705F0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8705F0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E54723" w:rsidRDefault="00E54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8705F0" w:rsidTr="008705F0">
        <w:trPr>
          <w:trHeight w:val="10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E54723" w:rsidRDefault="00E54723" w:rsidP="00E54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8705F0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8705F0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603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</w:tr>
      <w:tr w:rsidR="00E54723" w:rsidTr="008705F0">
        <w:trPr>
          <w:trHeight w:val="9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 w:rsidP="00F42A3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 w:rsidP="00F42A3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 w:rsidP="00F42A3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</w:tr>
      <w:tr w:rsidR="008705F0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E54723" w:rsidTr="008705F0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 w:rsidP="00F42A3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 w:rsidP="00F42A3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 w:rsidP="00F42A3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8705F0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F81B5A" w:rsidTr="008705F0">
        <w:trPr>
          <w:trHeight w:val="18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05000 00 0000 12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F81B5A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05070 00 0000 12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F81B5A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05075 10 0000 12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сельских поселений (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земельных участков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F81B5A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spacing w:after="0"/>
            </w:pPr>
          </w:p>
        </w:tc>
      </w:tr>
      <w:tr w:rsidR="00F81B5A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 01000 00 0000 18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spacing w:after="0"/>
            </w:pPr>
          </w:p>
        </w:tc>
      </w:tr>
      <w:tr w:rsidR="00F81B5A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 01050 10 0000 18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spacing w:after="0"/>
            </w:pPr>
          </w:p>
        </w:tc>
      </w:tr>
      <w:tr w:rsidR="00F81B5A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 01050 10 0000 18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Pr="00F81B5A" w:rsidRDefault="00F81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B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Pr="00F81B5A" w:rsidRDefault="00F81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spacing w:after="0"/>
            </w:pPr>
          </w:p>
        </w:tc>
      </w:tr>
      <w:tr w:rsidR="00F81B5A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33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330B7" w:rsidP="007C7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,</w:t>
            </w:r>
            <w:r w:rsidR="007C79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33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F81B5A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33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330B7" w:rsidP="007C7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8,</w:t>
            </w:r>
            <w:r w:rsidR="007C79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33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F81B5A" w:rsidTr="008705F0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 w:rsidP="00F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F330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0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33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33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33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F330B7" w:rsidTr="008705F0">
        <w:trPr>
          <w:trHeight w:val="5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B7" w:rsidRDefault="00F330B7" w:rsidP="00F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15001 00 0000 151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B7" w:rsidRDefault="00F3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B7" w:rsidRDefault="00F330B7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B7" w:rsidRDefault="00F330B7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B7" w:rsidRDefault="00F330B7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F330B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B7" w:rsidRDefault="00F330B7" w:rsidP="00F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15001 10 0000 151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B7" w:rsidRDefault="00F3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B7" w:rsidRDefault="00F330B7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B7" w:rsidRDefault="00F330B7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B7" w:rsidRDefault="00F330B7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F330B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B7" w:rsidRDefault="00F330B7" w:rsidP="00F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20000 00 0000 151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B7" w:rsidRDefault="00F3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B7" w:rsidRDefault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B7" w:rsidRDefault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B7" w:rsidRDefault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7B5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57" w:rsidRDefault="008C7B57" w:rsidP="008C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25555 00 0000 151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57" w:rsidRDefault="008C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57" w:rsidRDefault="008C7B57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57" w:rsidRDefault="008C7B57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57" w:rsidRDefault="008C7B57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7B5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57" w:rsidRDefault="008C7B57" w:rsidP="008C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25555 10 0000 151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57" w:rsidRDefault="008C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поддержку государственных программ субъектов Российской Федерации  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57" w:rsidRDefault="008C7B57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57" w:rsidRDefault="008C7B57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57" w:rsidRDefault="008C7B57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7B5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03000 0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 w:rsidP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8C7B5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3015 0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8C7B5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3015 1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8C7B57" w:rsidTr="008705F0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4000 0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7</w:t>
            </w:r>
          </w:p>
        </w:tc>
      </w:tr>
      <w:tr w:rsidR="002E6DF8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4014 0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7</w:t>
            </w:r>
          </w:p>
        </w:tc>
      </w:tr>
      <w:tr w:rsidR="002E6DF8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4014 1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7</w:t>
            </w:r>
          </w:p>
        </w:tc>
      </w:tr>
      <w:tr w:rsidR="008C7B57" w:rsidTr="008705F0">
        <w:trPr>
          <w:trHeight w:val="4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2E6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2E6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2E6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6DF8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05000 10 0000 18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6DF8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 05030 10 0000 18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8705F0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6DF8" w:rsidRDefault="002E6DF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6DF8" w:rsidRDefault="002E6DF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6DF8" w:rsidRDefault="002E6DF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6DF8" w:rsidRDefault="002E6DF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6DF8" w:rsidRDefault="002E6DF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6DF8" w:rsidRDefault="002E6DF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6DF8" w:rsidRDefault="002E6DF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6DF8" w:rsidRDefault="002E6DF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6DF8" w:rsidRDefault="002E6DF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6DF8" w:rsidRDefault="002E6DF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6DF8" w:rsidRDefault="002E6DF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6DF8" w:rsidRDefault="002E6DF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6DF8" w:rsidRDefault="002E6DF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6DF8" w:rsidRDefault="002E6DF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6DF8" w:rsidRDefault="002E6DF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705F0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05F0" w:rsidRPr="00CA5403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A5403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CA540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705F0" w:rsidRPr="00CA5403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CA5403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8705F0" w:rsidRPr="00CA5403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CA5403">
        <w:rPr>
          <w:rFonts w:ascii="Times New Roman" w:hAnsi="Times New Roman" w:cs="Times New Roman"/>
          <w:sz w:val="24"/>
          <w:szCs w:val="24"/>
        </w:rPr>
        <w:t>от 1</w:t>
      </w:r>
      <w:r w:rsidR="002E6DF8" w:rsidRPr="00CA5403">
        <w:rPr>
          <w:rFonts w:ascii="Times New Roman" w:hAnsi="Times New Roman" w:cs="Times New Roman"/>
          <w:sz w:val="24"/>
          <w:szCs w:val="24"/>
        </w:rPr>
        <w:t>2</w:t>
      </w:r>
      <w:r w:rsidRPr="00CA5403">
        <w:rPr>
          <w:rFonts w:ascii="Times New Roman" w:hAnsi="Times New Roman" w:cs="Times New Roman"/>
          <w:sz w:val="24"/>
          <w:szCs w:val="24"/>
        </w:rPr>
        <w:t>.</w:t>
      </w:r>
      <w:r w:rsidR="002E6DF8" w:rsidRPr="00CA5403">
        <w:rPr>
          <w:rFonts w:ascii="Times New Roman" w:hAnsi="Times New Roman" w:cs="Times New Roman"/>
          <w:sz w:val="24"/>
          <w:szCs w:val="24"/>
        </w:rPr>
        <w:t>04</w:t>
      </w:r>
      <w:r w:rsidRPr="00CA5403">
        <w:rPr>
          <w:rFonts w:ascii="Times New Roman" w:hAnsi="Times New Roman" w:cs="Times New Roman"/>
          <w:sz w:val="24"/>
          <w:szCs w:val="24"/>
        </w:rPr>
        <w:t>.201</w:t>
      </w:r>
      <w:r w:rsidR="002E6DF8" w:rsidRPr="00CA5403">
        <w:rPr>
          <w:rFonts w:ascii="Times New Roman" w:hAnsi="Times New Roman" w:cs="Times New Roman"/>
          <w:sz w:val="24"/>
          <w:szCs w:val="24"/>
        </w:rPr>
        <w:t>8</w:t>
      </w:r>
      <w:r w:rsidRPr="00CA5403">
        <w:rPr>
          <w:rFonts w:ascii="Times New Roman" w:hAnsi="Times New Roman" w:cs="Times New Roman"/>
          <w:sz w:val="24"/>
          <w:szCs w:val="24"/>
        </w:rPr>
        <w:t xml:space="preserve"> г. № </w:t>
      </w:r>
      <w:r w:rsidR="002E6DF8" w:rsidRPr="00CA5403">
        <w:rPr>
          <w:rFonts w:ascii="Times New Roman" w:hAnsi="Times New Roman" w:cs="Times New Roman"/>
          <w:sz w:val="24"/>
          <w:szCs w:val="24"/>
        </w:rPr>
        <w:t>32</w:t>
      </w:r>
    </w:p>
    <w:p w:rsidR="008705F0" w:rsidRPr="00CA5403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50"/>
      </w:tblGrid>
      <w:tr w:rsidR="008705F0" w:rsidRPr="00CA5403" w:rsidTr="008705F0">
        <w:trPr>
          <w:trHeight w:val="1860"/>
        </w:trPr>
        <w:tc>
          <w:tcPr>
            <w:tcW w:w="8550" w:type="dxa"/>
            <w:hideMark/>
          </w:tcPr>
          <w:p w:rsidR="008705F0" w:rsidRPr="00CA5403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тчет</w:t>
            </w:r>
          </w:p>
          <w:p w:rsidR="008705F0" w:rsidRPr="00CA5403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 исполнении  бюджета МО «</w:t>
            </w:r>
            <w:proofErr w:type="spellStart"/>
            <w:r w:rsidRPr="00CA540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A540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  <w:p w:rsidR="008705F0" w:rsidRPr="00CA5403" w:rsidRDefault="008705F0" w:rsidP="002E6DF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 расходам за </w:t>
            </w:r>
            <w:r w:rsidR="002E6DF8" w:rsidRPr="00CA540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CA540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E6DF8" w:rsidRPr="00CA540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вартал</w:t>
            </w:r>
            <w:r w:rsidRPr="00CA540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201</w:t>
            </w:r>
            <w:r w:rsidR="002E6DF8" w:rsidRPr="00CA540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CA540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8705F0" w:rsidRPr="00CA5403" w:rsidRDefault="008705F0" w:rsidP="008705F0">
      <w:pPr>
        <w:rPr>
          <w:rFonts w:ascii="Times New Roman" w:hAnsi="Times New Roman" w:cs="Times New Roman"/>
          <w:sz w:val="24"/>
          <w:szCs w:val="24"/>
        </w:rPr>
      </w:pPr>
    </w:p>
    <w:p w:rsidR="008705F0" w:rsidRPr="00CA5403" w:rsidRDefault="008705F0" w:rsidP="008705F0">
      <w:pPr>
        <w:rPr>
          <w:rFonts w:ascii="Times New Roman" w:hAnsi="Times New Roman" w:cs="Times New Roman"/>
          <w:sz w:val="24"/>
          <w:szCs w:val="24"/>
        </w:rPr>
      </w:pPr>
      <w:r w:rsidRPr="00CA5403">
        <w:rPr>
          <w:rFonts w:ascii="Times New Roman" w:hAnsi="Times New Roman" w:cs="Times New Roman"/>
          <w:sz w:val="24"/>
          <w:szCs w:val="24"/>
        </w:rPr>
        <w:t>(</w:t>
      </w:r>
      <w:r w:rsidR="00F42A33" w:rsidRPr="00CA5403">
        <w:rPr>
          <w:rFonts w:ascii="Times New Roman" w:hAnsi="Times New Roman" w:cs="Times New Roman"/>
          <w:sz w:val="24"/>
          <w:szCs w:val="24"/>
        </w:rPr>
        <w:t>тыс.</w:t>
      </w:r>
      <w:r w:rsidRPr="00CA5403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567"/>
        <w:gridCol w:w="709"/>
        <w:gridCol w:w="1701"/>
        <w:gridCol w:w="708"/>
        <w:gridCol w:w="1134"/>
        <w:gridCol w:w="992"/>
        <w:gridCol w:w="850"/>
      </w:tblGrid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5F0" w:rsidRPr="00CA5403" w:rsidRDefault="008705F0">
            <w:pPr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смотрено по 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бюдже</w:t>
            </w:r>
            <w:proofErr w:type="spellEnd"/>
          </w:p>
          <w:p w:rsidR="008705F0" w:rsidRPr="00CA5403" w:rsidRDefault="008705F0" w:rsidP="002E6D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 на </w:t>
            </w:r>
            <w:r w:rsidR="002E6DF8"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 по отчету на 01.</w:t>
            </w:r>
            <w:r w:rsidR="002E6DF8"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05F0" w:rsidRPr="00CA5403" w:rsidRDefault="008705F0" w:rsidP="002E6D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2E6DF8"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7C79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8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7C79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7C79C8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,9</w:t>
            </w:r>
          </w:p>
        </w:tc>
      </w:tr>
      <w:tr w:rsidR="008705F0" w:rsidRPr="00CA5403" w:rsidTr="008705F0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CA5403" w:rsidRDefault="008705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CA5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CA5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» Курского района Курской  области»</w:t>
            </w:r>
          </w:p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4F1D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4F1D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,3</w:t>
            </w:r>
          </w:p>
        </w:tc>
      </w:tr>
      <w:tr w:rsidR="004F1DC9" w:rsidRPr="00CA5403" w:rsidTr="008705F0">
        <w:trPr>
          <w:trHeight w:val="10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C9" w:rsidRPr="00CA5403" w:rsidRDefault="004F1D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 муниципальной </w:t>
            </w:r>
            <w:r w:rsidRPr="00CA5403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CA540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CA5403" w:rsidRDefault="004F1D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CA5403" w:rsidRDefault="004F1D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CA5403" w:rsidRDefault="004F1DC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CA5403" w:rsidRDefault="004F1D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7C79C8" w:rsidRDefault="004F1DC9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7C79C8" w:rsidRDefault="004F1DC9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7C79C8" w:rsidRDefault="004F1DC9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</w:tr>
      <w:tr w:rsidR="004F1DC9" w:rsidRPr="00CA5403" w:rsidTr="008705F0">
        <w:trPr>
          <w:trHeight w:val="6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C9" w:rsidRPr="00CA5403" w:rsidRDefault="004F1DC9">
            <w:pPr>
              <w:pStyle w:val="formattext"/>
              <w:spacing w:line="276" w:lineRule="auto"/>
            </w:pPr>
            <w:r w:rsidRPr="00CA5403">
              <w:lastRenderedPageBreak/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CA5403" w:rsidRDefault="004F1D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CA5403" w:rsidRDefault="004F1D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CA5403" w:rsidRDefault="004F1DC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CA5403" w:rsidRDefault="004F1D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7C79C8" w:rsidRDefault="004F1DC9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7C79C8" w:rsidRDefault="004F1DC9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7C79C8" w:rsidRDefault="004F1DC9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</w:tr>
      <w:tr w:rsidR="004F1DC9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C9" w:rsidRPr="00CA5403" w:rsidRDefault="004F1D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CA5403" w:rsidRDefault="004F1D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CA5403" w:rsidRDefault="004F1D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CA5403" w:rsidRDefault="004F1DC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CA5403" w:rsidRDefault="004F1D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7C79C8" w:rsidRDefault="004F1DC9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7C79C8" w:rsidRDefault="004F1DC9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7C79C8" w:rsidRDefault="004F1DC9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</w:tr>
      <w:tr w:rsidR="004F1DC9" w:rsidRPr="00CA5403" w:rsidTr="008705F0">
        <w:trPr>
          <w:trHeight w:val="49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C9" w:rsidRPr="00CA5403" w:rsidRDefault="004F1D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CA5403" w:rsidRDefault="004F1D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CA5403" w:rsidRDefault="004F1D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CA5403" w:rsidRDefault="004F1DC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CA5403" w:rsidRDefault="004F1D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7C79C8" w:rsidRDefault="004F1DC9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7C79C8" w:rsidRDefault="004F1DC9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DC9" w:rsidRPr="007C79C8" w:rsidRDefault="004F1DC9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 0</w:t>
            </w: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00</w:t>
            </w: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0000</w:t>
            </w: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1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50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здание условий для эффективного управления и распоряжения земельными 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в области зем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A842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,4</w:t>
            </w:r>
          </w:p>
        </w:tc>
      </w:tr>
      <w:tr w:rsidR="008705F0" w:rsidRPr="00CA5403" w:rsidTr="008705F0">
        <w:trPr>
          <w:trHeight w:val="156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4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4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4</w:t>
            </w:r>
          </w:p>
        </w:tc>
      </w:tr>
      <w:tr w:rsidR="008705F0" w:rsidRPr="00CA5403" w:rsidTr="008705F0">
        <w:trPr>
          <w:trHeight w:val="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4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1451E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3B79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3B79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,12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бласти</w:t>
            </w:r>
            <w:proofErr w:type="gram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»м</w:t>
            </w:r>
            <w:proofErr w:type="gram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,12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,8</w:t>
            </w:r>
          </w:p>
        </w:tc>
      </w:tr>
      <w:tr w:rsidR="001451E8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E8" w:rsidRPr="00CA5403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145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1451E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1451E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1451E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,8</w:t>
            </w:r>
          </w:p>
        </w:tc>
      </w:tr>
      <w:tr w:rsidR="001451E8" w:rsidRPr="00CA5403" w:rsidTr="008705F0">
        <w:trPr>
          <w:trHeight w:val="84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E8" w:rsidRPr="00CA5403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145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1451E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1451E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1451E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,8</w:t>
            </w:r>
          </w:p>
        </w:tc>
      </w:tr>
      <w:tr w:rsidR="008705F0" w:rsidRPr="00CA5403" w:rsidTr="008705F0">
        <w:trPr>
          <w:trHeight w:val="5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Озеленение и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9D6505" w:rsidRPr="00CA5403" w:rsidTr="008705F0">
        <w:trPr>
          <w:trHeight w:val="3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05" w:rsidRPr="00CA5403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9D6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9D6505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9D6505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9D6505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9D6505" w:rsidRPr="00CA5403" w:rsidTr="008705F0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05" w:rsidRPr="00CA5403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9D6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9D6505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9D6505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9D6505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8705F0" w:rsidRPr="00CA5403" w:rsidTr="008705F0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сбору и удалению твердых бытовых 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ходов,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158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7C79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 2 01 С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«Реализация муниципальной политики в сфере физической культуры и спорта» 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</w:t>
            </w:r>
            <w:proofErr w:type="gram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</w:tr>
      <w:tr w:rsidR="006E23A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8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7C79C8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7C79C8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7C79C8" w:rsidRDefault="006E2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7C79C8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7C79C8" w:rsidRDefault="006E23A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7C79C8" w:rsidRDefault="006E23A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7C79C8" w:rsidRDefault="006E23A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</w:tr>
      <w:tr w:rsidR="006E23A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8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</w:tr>
      <w:tr w:rsidR="006E23A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8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9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</w:p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« Сохранение и развитие архивного дела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по формированию и содержанию 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арх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8,9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комплексной системы мер по профилактике потребления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 программа</w:t>
            </w: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982FA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DD5EA0" w:rsidP="00A842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DD5EA0" w:rsidP="00A842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3</w:t>
            </w:r>
            <w:bookmarkStart w:id="0" w:name="_GoBack"/>
            <w:bookmarkEnd w:id="0"/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DD5E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DD5EA0" w:rsidP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DD5EA0" w:rsidP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DD5E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DD5E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DD5E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DD5EA0" w:rsidRDefault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EA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DD5EA0" w:rsidRDefault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EA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DD5EA0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EA0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DD5EA0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EA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DD5EA0" w:rsidRDefault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EA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DD5EA0" w:rsidRDefault="008705F0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EA0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F42A33" w:rsidRPr="00DD5E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DD5EA0" w:rsidRDefault="00F42A33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EA0">
              <w:rPr>
                <w:rFonts w:ascii="Times New Roman" w:eastAsia="Calibri" w:hAnsi="Times New Roman" w:cs="Times New Roman"/>
                <w:sz w:val="24"/>
                <w:szCs w:val="24"/>
              </w:rPr>
              <w:t>6,3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полномочий в области гражданской 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бороны</w:t>
            </w:r>
            <w:proofErr w:type="gram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,з</w:t>
            </w:r>
            <w:proofErr w:type="gram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ащиты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 и территорий от чрезвычайных ситуаций, безопасности людей на водных объек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6,3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7C79C8" w:rsidP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6,3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го предпринимательства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 w:rsidP="00245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982FAC" w:rsidRDefault="00C964B8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F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982FAC" w:rsidRDefault="00C964B8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F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982FAC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F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982FAC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F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982FAC" w:rsidRDefault="00C964B8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F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982FAC" w:rsidRDefault="001451E8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F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982FAC" w:rsidRDefault="001451E8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F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9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8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1 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8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1 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8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Благоустройство муниципальных территорий общего пользования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9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1451E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1451E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1451E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2 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1451E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1451E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1451E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2 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1451E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1451E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1451E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3,7</w:t>
            </w:r>
          </w:p>
        </w:tc>
      </w:tr>
      <w:tr w:rsidR="00C964B8" w:rsidRPr="00CA5403" w:rsidTr="008705F0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3,7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3,7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3,7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3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3B7930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3</w:t>
            </w:r>
            <w:r w:rsidR="00525A6E"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3B7930" w:rsidP="007C79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9,</w:t>
            </w:r>
            <w:r w:rsidR="007C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3B79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,5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3B7930" w:rsidP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</w:t>
            </w:r>
            <w:r w:rsidR="00525A6E"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3B7930" w:rsidP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409,</w:t>
            </w:r>
            <w:r w:rsidR="007C79C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3B79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,5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3B7930" w:rsidP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</w:t>
            </w:r>
            <w:r w:rsidR="00525A6E"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4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3B79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,5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3B7930" w:rsidP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</w:t>
            </w:r>
            <w:r w:rsidR="00525A6E"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4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3B79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,5</w:t>
            </w:r>
          </w:p>
        </w:tc>
      </w:tr>
      <w:tr w:rsidR="00C964B8" w:rsidRPr="00CA5403" w:rsidTr="008705F0">
        <w:trPr>
          <w:trHeight w:val="31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834FDB" w:rsidP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7C79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834F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435624" w:rsidP="007C79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8</w:t>
            </w:r>
            <w:r w:rsidR="007C79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435624" w:rsidP="00A842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,</w:t>
            </w:r>
            <w:r w:rsidR="00A84296"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43562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1</w:t>
            </w:r>
          </w:p>
        </w:tc>
      </w:tr>
      <w:tr w:rsidR="00A84296" w:rsidRPr="00CA5403" w:rsidTr="008705F0">
        <w:trPr>
          <w:trHeight w:val="3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96" w:rsidRPr="00CA5403" w:rsidRDefault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296" w:rsidRPr="00CA5403" w:rsidRDefault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296" w:rsidRPr="00CA5403" w:rsidRDefault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296" w:rsidRPr="00CA5403" w:rsidRDefault="00A84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296" w:rsidRPr="00CA5403" w:rsidRDefault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296" w:rsidRPr="00CA5403" w:rsidRDefault="00A84296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296" w:rsidRPr="00CA5403" w:rsidRDefault="00A84296" w:rsidP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</w:t>
            </w:r>
            <w:r w:rsidR="007C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296" w:rsidRPr="00CA5403" w:rsidRDefault="00A84296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A84296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96" w:rsidRPr="00CA5403" w:rsidRDefault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296" w:rsidRPr="00CA5403" w:rsidRDefault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296" w:rsidRPr="00CA5403" w:rsidRDefault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296" w:rsidRPr="00CA5403" w:rsidRDefault="00A84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296" w:rsidRPr="00CA5403" w:rsidRDefault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296" w:rsidRPr="00CA5403" w:rsidRDefault="00A84296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296" w:rsidRPr="00CA5403" w:rsidRDefault="00A84296" w:rsidP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</w:t>
            </w:r>
            <w:r w:rsidR="007C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296" w:rsidRPr="00CA5403" w:rsidRDefault="00A84296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79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964B8" w:rsidRPr="00CA5403" w:rsidTr="008705F0">
        <w:trPr>
          <w:trHeight w:val="36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 w:rsidP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</w:t>
            </w:r>
            <w:r w:rsidR="00A84296"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964B8" w:rsidRPr="00CA5403" w:rsidTr="008705F0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B8" w:rsidRPr="00CA5403" w:rsidRDefault="00C964B8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A540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7C79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7C79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8</w:t>
            </w:r>
          </w:p>
        </w:tc>
      </w:tr>
      <w:tr w:rsidR="00C964B8" w:rsidRPr="00CA5403" w:rsidTr="008705F0">
        <w:trPr>
          <w:trHeight w:val="6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,8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A54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5,3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5,3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C964B8" w:rsidRPr="00CA5403" w:rsidTr="008705F0">
        <w:trPr>
          <w:trHeight w:val="38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C964B8" w:rsidRPr="00CA5403" w:rsidTr="008705F0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C964B8" w:rsidRPr="00CA5403" w:rsidTr="008705F0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64B8" w:rsidRPr="00CA5403" w:rsidTr="008705F0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64B8" w:rsidRPr="00CA5403" w:rsidTr="008705F0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 2 00S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64B8" w:rsidRPr="00CA5403" w:rsidTr="008705F0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 2 00S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зервные фон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A842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964B8" w:rsidRPr="00CA5403" w:rsidTr="008705F0">
        <w:trPr>
          <w:trHeight w:val="41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64B8" w:rsidRPr="00CA5403" w:rsidTr="008705F0">
        <w:trPr>
          <w:trHeight w:val="3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64B8" w:rsidRPr="00CA5403" w:rsidTr="008705F0">
        <w:trPr>
          <w:trHeight w:val="3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35624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24" w:rsidRPr="00CA5403" w:rsidRDefault="0043562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624" w:rsidRPr="00CA5403" w:rsidRDefault="0043562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624" w:rsidRPr="00CA5403" w:rsidRDefault="0043562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624" w:rsidRPr="00CA5403" w:rsidRDefault="004356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624" w:rsidRPr="00CA5403" w:rsidRDefault="0043562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624" w:rsidRPr="00CA5403" w:rsidRDefault="0043562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624" w:rsidRPr="00CA5403" w:rsidRDefault="0043562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624" w:rsidRPr="00CA5403" w:rsidRDefault="0043562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5</w:t>
            </w:r>
          </w:p>
        </w:tc>
      </w:tr>
      <w:tr w:rsidR="00435624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24" w:rsidRPr="00CA5403" w:rsidRDefault="00435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624" w:rsidRPr="00CA5403" w:rsidRDefault="00435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624" w:rsidRPr="00CA5403" w:rsidRDefault="00435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624" w:rsidRPr="00CA5403" w:rsidRDefault="00435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624" w:rsidRPr="00CA5403" w:rsidRDefault="00435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624" w:rsidRPr="00CA5403" w:rsidRDefault="0043562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44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624" w:rsidRPr="00CA5403" w:rsidRDefault="0043562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6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624" w:rsidRPr="00CA5403" w:rsidRDefault="0043562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435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44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435624" w:rsidP="00435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6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435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834FDB" w:rsidP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178,</w:t>
            </w:r>
            <w:r w:rsidR="007C79C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834FDB" w:rsidP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520,</w:t>
            </w:r>
            <w:r w:rsidR="007C79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834F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3,9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435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2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435624" w:rsidP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68,</w:t>
            </w:r>
            <w:r w:rsidR="007C79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435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435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435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4B8" w:rsidRPr="00CA5403" w:rsidRDefault="00435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,9</w:t>
            </w:r>
          </w:p>
        </w:tc>
      </w:tr>
    </w:tbl>
    <w:p w:rsidR="008705F0" w:rsidRPr="00CA5403" w:rsidRDefault="008705F0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79C8" w:rsidRDefault="007C79C8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79C8" w:rsidRDefault="007C79C8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79C8" w:rsidRDefault="007C79C8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79C8" w:rsidRDefault="007C79C8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05F0" w:rsidRPr="00CA5403" w:rsidRDefault="008705F0" w:rsidP="008705F0">
      <w:pPr>
        <w:jc w:val="right"/>
        <w:rPr>
          <w:rFonts w:ascii="Times New Roman" w:hAnsi="Times New Roman" w:cs="Times New Roman"/>
          <w:sz w:val="28"/>
          <w:szCs w:val="28"/>
        </w:rPr>
      </w:pPr>
      <w:r w:rsidRPr="00CA540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56627" w:rsidRPr="00CA5403" w:rsidRDefault="00656627" w:rsidP="00656627">
      <w:pPr>
        <w:jc w:val="right"/>
        <w:rPr>
          <w:rFonts w:ascii="Times New Roman" w:hAnsi="Times New Roman" w:cs="Times New Roman"/>
          <w:sz w:val="28"/>
          <w:szCs w:val="28"/>
        </w:rPr>
      </w:pPr>
      <w:r w:rsidRPr="00CA540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56627" w:rsidRPr="00CA5403" w:rsidRDefault="00656627" w:rsidP="0065662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A540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A540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56627" w:rsidRPr="00CA5403" w:rsidRDefault="00656627" w:rsidP="00656627">
      <w:pPr>
        <w:jc w:val="right"/>
        <w:rPr>
          <w:rFonts w:ascii="Times New Roman" w:hAnsi="Times New Roman" w:cs="Times New Roman"/>
          <w:sz w:val="28"/>
          <w:szCs w:val="28"/>
        </w:rPr>
      </w:pPr>
      <w:r w:rsidRPr="00CA5403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656627" w:rsidRPr="00CA5403" w:rsidRDefault="00656627" w:rsidP="00656627">
      <w:pPr>
        <w:jc w:val="right"/>
        <w:rPr>
          <w:rFonts w:ascii="Times New Roman" w:hAnsi="Times New Roman" w:cs="Times New Roman"/>
          <w:sz w:val="28"/>
          <w:szCs w:val="28"/>
        </w:rPr>
      </w:pPr>
      <w:r w:rsidRPr="00CA5403">
        <w:rPr>
          <w:rFonts w:ascii="Times New Roman" w:hAnsi="Times New Roman" w:cs="Times New Roman"/>
          <w:sz w:val="28"/>
          <w:szCs w:val="28"/>
        </w:rPr>
        <w:t>от 12.04.2018 г. № 32</w:t>
      </w:r>
    </w:p>
    <w:p w:rsidR="008705F0" w:rsidRPr="00CA5403" w:rsidRDefault="008705F0" w:rsidP="008705F0">
      <w:pPr>
        <w:tabs>
          <w:tab w:val="left" w:pos="9921"/>
        </w:tabs>
        <w:ind w:right="1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705F0" w:rsidRPr="00CA5403" w:rsidRDefault="008705F0" w:rsidP="008705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Pr="00CA5403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0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705F0" w:rsidRPr="00CA5403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03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, РАБОТНИКОВ МУНИЦИПАЛЬНЫХ УЧРЕЖДЕНИЙ   И ФАКТИЧЕСКИХ ЗАТРАТАХ  НА  ИХ СОДЕРЖАНИЕ </w:t>
      </w:r>
      <w:proofErr w:type="gramStart"/>
      <w:r w:rsidRPr="00CA5403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CA54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05F0" w:rsidRPr="00CA5403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6627" w:rsidRPr="00CA540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56627" w:rsidRPr="00CA5403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CA540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56627" w:rsidRPr="00CA5403">
        <w:rPr>
          <w:rFonts w:ascii="Times New Roman" w:hAnsi="Times New Roman" w:cs="Times New Roman"/>
          <w:b/>
          <w:sz w:val="28"/>
          <w:szCs w:val="28"/>
        </w:rPr>
        <w:t>8</w:t>
      </w:r>
      <w:r w:rsidRPr="00CA54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705F0" w:rsidRPr="00CA5403" w:rsidRDefault="008705F0" w:rsidP="008705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8"/>
        <w:gridCol w:w="1389"/>
        <w:gridCol w:w="2233"/>
        <w:gridCol w:w="2131"/>
      </w:tblGrid>
      <w:tr w:rsidR="008705F0" w:rsidRPr="00CA5403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Фактические затраты</w:t>
            </w:r>
          </w:p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 xml:space="preserve"> на их содержание</w:t>
            </w:r>
          </w:p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 xml:space="preserve">Средняя  месячная зарплата за </w:t>
            </w:r>
            <w:r w:rsidR="00656627" w:rsidRPr="00CA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627" w:rsidRPr="00CA540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56627" w:rsidRPr="00CA5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5F0" w:rsidRPr="00CA5403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7E529C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7E529C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8705F0" w:rsidRPr="00CA5403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7E529C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</w:tr>
      <w:tr w:rsidR="008705F0" w:rsidTr="008705F0">
        <w:trPr>
          <w:trHeight w:val="69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ДА</w:t>
            </w:r>
            <w:proofErr w:type="gramStart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 xml:space="preserve">С» </w:t>
            </w:r>
            <w:proofErr w:type="spellStart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 (Заработная плат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7E529C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</w:tbl>
    <w:p w:rsidR="008705F0" w:rsidRDefault="008705F0" w:rsidP="008705F0">
      <w:pPr>
        <w:rPr>
          <w:rFonts w:ascii="Times New Roman" w:hAnsi="Times New Roman" w:cs="Times New Roman"/>
          <w:sz w:val="28"/>
          <w:szCs w:val="28"/>
        </w:rPr>
      </w:pPr>
    </w:p>
    <w:p w:rsidR="008705F0" w:rsidRDefault="008705F0" w:rsidP="008705F0">
      <w:pPr>
        <w:rPr>
          <w:rFonts w:ascii="Times New Roman" w:hAnsi="Times New Roman" w:cs="Times New Roman"/>
          <w:sz w:val="28"/>
          <w:szCs w:val="28"/>
        </w:rPr>
      </w:pPr>
    </w:p>
    <w:p w:rsidR="008705F0" w:rsidRDefault="008705F0" w:rsidP="008705F0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705F0" w:rsidRDefault="008705F0" w:rsidP="008705F0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705F0" w:rsidRDefault="008705F0" w:rsidP="008705F0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705F0" w:rsidRDefault="008705F0" w:rsidP="008705F0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705F0" w:rsidRDefault="008705F0" w:rsidP="008705F0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705F0" w:rsidRDefault="008705F0" w:rsidP="008705F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705F0" w:rsidRDefault="008705F0" w:rsidP="008705F0">
      <w:pPr>
        <w:rPr>
          <w:rFonts w:ascii="Times New Roman" w:hAnsi="Times New Roman" w:cs="Times New Roman"/>
          <w:sz w:val="28"/>
          <w:szCs w:val="28"/>
        </w:rPr>
      </w:pPr>
    </w:p>
    <w:p w:rsidR="008705F0" w:rsidRDefault="008705F0" w:rsidP="008705F0">
      <w:pPr>
        <w:rPr>
          <w:rFonts w:ascii="Times New Roman" w:hAnsi="Times New Roman" w:cs="Times New Roman"/>
          <w:sz w:val="28"/>
          <w:szCs w:val="28"/>
        </w:rPr>
      </w:pPr>
    </w:p>
    <w:p w:rsidR="008705F0" w:rsidRDefault="008705F0" w:rsidP="0087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05F0" w:rsidRDefault="008705F0" w:rsidP="0087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05F0" w:rsidRDefault="008705F0" w:rsidP="0087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05F0" w:rsidRDefault="008705F0" w:rsidP="0087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05F0" w:rsidRDefault="008705F0" w:rsidP="0087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05F0" w:rsidRDefault="008705F0" w:rsidP="0087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05F0" w:rsidRDefault="008705F0" w:rsidP="0087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05F0" w:rsidRDefault="008705F0" w:rsidP="00870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05F0" w:rsidRDefault="008705F0" w:rsidP="0087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705F0" w:rsidRDefault="008705F0" w:rsidP="0087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705F0" w:rsidRDefault="008705F0" w:rsidP="0087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705F0" w:rsidRDefault="008705F0" w:rsidP="0087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705F0" w:rsidRDefault="008705F0" w:rsidP="0087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705F0" w:rsidRDefault="008705F0" w:rsidP="0087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705F0" w:rsidRDefault="008705F0" w:rsidP="0087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705F0" w:rsidRDefault="008705F0" w:rsidP="0087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705F0" w:rsidRDefault="008705F0" w:rsidP="0087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705F0" w:rsidRDefault="008705F0" w:rsidP="0087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705F0" w:rsidRDefault="008705F0" w:rsidP="0087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705F0" w:rsidRDefault="008705F0" w:rsidP="0087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705F0" w:rsidRDefault="008705F0" w:rsidP="0087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705F0" w:rsidRDefault="008705F0" w:rsidP="0087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705F0" w:rsidRDefault="008705F0" w:rsidP="0087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705F0" w:rsidRDefault="008705F0" w:rsidP="0087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705F0" w:rsidRDefault="008705F0" w:rsidP="008705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705F0" w:rsidRDefault="008705F0" w:rsidP="008705F0">
      <w:pPr>
        <w:rPr>
          <w:sz w:val="16"/>
          <w:szCs w:val="16"/>
        </w:rPr>
      </w:pPr>
    </w:p>
    <w:p w:rsidR="008705F0" w:rsidRDefault="008705F0" w:rsidP="008705F0"/>
    <w:p w:rsidR="008705F0" w:rsidRDefault="008705F0" w:rsidP="008705F0"/>
    <w:p w:rsidR="008705F0" w:rsidRDefault="008705F0" w:rsidP="008705F0"/>
    <w:p w:rsidR="00A40FD6" w:rsidRPr="008705F0" w:rsidRDefault="00A40FD6" w:rsidP="008705F0">
      <w:pPr>
        <w:rPr>
          <w:szCs w:val="96"/>
        </w:rPr>
      </w:pPr>
    </w:p>
    <w:sectPr w:rsidR="00A40FD6" w:rsidRPr="008705F0" w:rsidSect="000D1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0FD6"/>
    <w:rsid w:val="00016B3E"/>
    <w:rsid w:val="00033C02"/>
    <w:rsid w:val="000D119C"/>
    <w:rsid w:val="001451E8"/>
    <w:rsid w:val="001B6E80"/>
    <w:rsid w:val="001C7FD8"/>
    <w:rsid w:val="002459E2"/>
    <w:rsid w:val="00280750"/>
    <w:rsid w:val="002E6DF8"/>
    <w:rsid w:val="00344748"/>
    <w:rsid w:val="003B7930"/>
    <w:rsid w:val="00435624"/>
    <w:rsid w:val="004F1DC9"/>
    <w:rsid w:val="004F2459"/>
    <w:rsid w:val="00525A6E"/>
    <w:rsid w:val="00656627"/>
    <w:rsid w:val="0065746B"/>
    <w:rsid w:val="006E23A8"/>
    <w:rsid w:val="00733BE5"/>
    <w:rsid w:val="007C79C8"/>
    <w:rsid w:val="007E529C"/>
    <w:rsid w:val="00834FDB"/>
    <w:rsid w:val="008705F0"/>
    <w:rsid w:val="008C7B57"/>
    <w:rsid w:val="00982FAC"/>
    <w:rsid w:val="009D6505"/>
    <w:rsid w:val="00A40FD6"/>
    <w:rsid w:val="00A84296"/>
    <w:rsid w:val="00C964B8"/>
    <w:rsid w:val="00CA5403"/>
    <w:rsid w:val="00DD5EA0"/>
    <w:rsid w:val="00E54723"/>
    <w:rsid w:val="00F330B7"/>
    <w:rsid w:val="00F42A33"/>
    <w:rsid w:val="00F8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05F0"/>
  </w:style>
  <w:style w:type="paragraph" w:styleId="a5">
    <w:name w:val="footer"/>
    <w:basedOn w:val="a"/>
    <w:link w:val="a6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05F0"/>
  </w:style>
  <w:style w:type="paragraph" w:customStyle="1" w:styleId="formattext">
    <w:name w:val="formattext"/>
    <w:basedOn w:val="a"/>
    <w:uiPriority w:val="99"/>
    <w:rsid w:val="0087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05F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A539-9913-4A71-8B8C-30A48626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4</Pages>
  <Words>3892</Words>
  <Characters>2218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8-04-19T11:47:00Z</cp:lastPrinted>
  <dcterms:created xsi:type="dcterms:W3CDTF">2018-04-16T08:00:00Z</dcterms:created>
  <dcterms:modified xsi:type="dcterms:W3CDTF">2018-04-19T13:34:00Z</dcterms:modified>
</cp:coreProperties>
</file>